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BC2832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математике </w:t>
      </w:r>
    </w:p>
    <w:p w:rsidR="00980A24" w:rsidRPr="007656BB" w:rsidRDefault="009A73A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843"/>
      </w:tblGrid>
      <w:tr w:rsidR="001C35DF" w:rsidTr="00F02AE7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02AE7">
        <w:trPr>
          <w:cantSplit/>
          <w:trHeight w:val="2644"/>
        </w:trPr>
        <w:tc>
          <w:tcPr>
            <w:tcW w:w="1291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716B4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16B4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B62AC6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16B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B62AC6" w:rsidRDefault="009A73A4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степени с целым показателем. Вычисление степеней с целым отрицательным показателем</w:t>
            </w:r>
          </w:p>
        </w:tc>
        <w:tc>
          <w:tcPr>
            <w:tcW w:w="3677" w:type="dxa"/>
          </w:tcPr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37 стр.213-214. Учим правила в рамочке.</w:t>
            </w:r>
          </w:p>
          <w:p w:rsidR="00B62AC6" w:rsidRPr="007656BB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ОГЭ выполняем задания по теме. Вариант, составленный учителем №25977540</w:t>
            </w:r>
          </w:p>
        </w:tc>
        <w:tc>
          <w:tcPr>
            <w:tcW w:w="2560" w:type="dxa"/>
          </w:tcPr>
          <w:p w:rsidR="00B62AC6" w:rsidRDefault="00256B0B" w:rsidP="00FB7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Алгебра </w:t>
            </w:r>
          </w:p>
          <w:p w:rsidR="00FB748C" w:rsidRDefault="00233E1B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37 стр.213-214. Учим правила в рамочке.</w:t>
            </w:r>
          </w:p>
          <w:p w:rsidR="00233E1B" w:rsidRDefault="00233E1B" w:rsidP="00FB7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из учебника №968, №970, №976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0B" w:rsidRDefault="00256B0B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</w:t>
            </w:r>
            <w:r w:rsidR="009A73A4">
              <w:rPr>
                <w:rFonts w:ascii="Times New Roman" w:hAnsi="Times New Roman" w:cs="Times New Roman"/>
                <w:sz w:val="28"/>
                <w:szCs w:val="28"/>
              </w:rPr>
              <w:t xml:space="preserve">ия выполнения: срок с  00.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3.55</w:t>
            </w:r>
          </w:p>
          <w:p w:rsidR="009A73A4" w:rsidRPr="00C22B79" w:rsidRDefault="009A73A4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E87860" w:rsidP="00E87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 8</w:t>
            </w:r>
            <w:r w:rsidR="00E8786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FB748C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вектора на число. Разложение вектора по двум неколлинеарным векторам.</w:t>
            </w:r>
          </w:p>
        </w:tc>
        <w:tc>
          <w:tcPr>
            <w:tcW w:w="3677" w:type="dxa"/>
          </w:tcPr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FB4752">
              <w:rPr>
                <w:rFonts w:ascii="Times New Roman" w:hAnsi="Times New Roman" w:cs="Times New Roman"/>
                <w:sz w:val="28"/>
                <w:szCs w:val="28"/>
              </w:rPr>
              <w:t>96, п.97 стр.143</w:t>
            </w:r>
            <w:r w:rsidR="007B23EB">
              <w:rPr>
                <w:rFonts w:ascii="Times New Roman" w:hAnsi="Times New Roman" w:cs="Times New Roman"/>
                <w:sz w:val="28"/>
                <w:szCs w:val="28"/>
              </w:rPr>
              <w:t>-145. Учим теорему 10.2</w:t>
            </w:r>
          </w:p>
          <w:p w:rsidR="00534A61" w:rsidRPr="007656BB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ыходим </w:t>
            </w:r>
            <w:r w:rsidR="00FB4752">
              <w:rPr>
                <w:rFonts w:ascii="Times New Roman" w:hAnsi="Times New Roman" w:cs="Times New Roman"/>
                <w:sz w:val="28"/>
                <w:szCs w:val="28"/>
              </w:rPr>
              <w:t>на сайт</w:t>
            </w:r>
            <w:proofErr w:type="gramStart"/>
            <w:r w:rsidR="00FB475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FB4752">
              <w:rPr>
                <w:rFonts w:ascii="Times New Roman" w:hAnsi="Times New Roman" w:cs="Times New Roman"/>
                <w:sz w:val="28"/>
                <w:szCs w:val="28"/>
              </w:rPr>
              <w:t>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 составленный учителем №</w:t>
            </w:r>
            <w:r w:rsidR="00FB4752">
              <w:rPr>
                <w:rFonts w:ascii="Times New Roman" w:hAnsi="Times New Roman" w:cs="Times New Roman"/>
                <w:sz w:val="28"/>
                <w:szCs w:val="28"/>
              </w:rPr>
              <w:t>29018706</w:t>
            </w:r>
          </w:p>
        </w:tc>
        <w:tc>
          <w:tcPr>
            <w:tcW w:w="2560" w:type="dxa"/>
          </w:tcPr>
          <w:p w:rsidR="00534A61" w:rsidRDefault="007C55D7" w:rsidP="00E8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8</w:t>
            </w:r>
          </w:p>
          <w:p w:rsidR="00FB4752" w:rsidRDefault="00FB4752" w:rsidP="00FB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96, п.97 стр.143-145. Учим</w:t>
            </w:r>
            <w:r w:rsidR="007B23EB">
              <w:rPr>
                <w:rFonts w:ascii="Times New Roman" w:hAnsi="Times New Roman" w:cs="Times New Roman"/>
                <w:sz w:val="28"/>
                <w:szCs w:val="28"/>
              </w:rPr>
              <w:t xml:space="preserve"> теорему 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7860" w:rsidRPr="00E87860" w:rsidRDefault="00FB4752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задания по учебнику №19, №20</w:t>
            </w:r>
          </w:p>
        </w:tc>
        <w:tc>
          <w:tcPr>
            <w:tcW w:w="992" w:type="dxa"/>
            <w:gridSpan w:val="2"/>
            <w:textDirection w:val="btLr"/>
          </w:tcPr>
          <w:p w:rsidR="00F02AE7" w:rsidRPr="001C35DF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9A73A4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00.50  до 23.55</w:t>
            </w:r>
          </w:p>
          <w:p w:rsidR="009A73A4" w:rsidRPr="00C22B79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F02AE7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02AE7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02AE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9A73A4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степени с целым показателем. Преобразование степенных выражений. Стандартный вид числа.</w:t>
            </w:r>
          </w:p>
        </w:tc>
        <w:tc>
          <w:tcPr>
            <w:tcW w:w="3677" w:type="dxa"/>
          </w:tcPr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233E1B">
              <w:rPr>
                <w:rFonts w:ascii="Times New Roman" w:hAnsi="Times New Roman" w:cs="Times New Roman"/>
                <w:sz w:val="28"/>
                <w:szCs w:val="28"/>
              </w:rPr>
              <w:t>38, п.39 стр.217-223. Учим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очке.</w:t>
            </w:r>
          </w:p>
          <w:p w:rsidR="00534A61" w:rsidRPr="007656BB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ОГЭ выполняем задания по теме. Вариант, составленный учителем №</w:t>
            </w:r>
            <w:r w:rsidR="00233E1B">
              <w:rPr>
                <w:rFonts w:ascii="Times New Roman" w:hAnsi="Times New Roman" w:cs="Times New Roman"/>
                <w:sz w:val="28"/>
                <w:szCs w:val="28"/>
              </w:rPr>
              <w:t>25977651</w:t>
            </w:r>
          </w:p>
        </w:tc>
        <w:tc>
          <w:tcPr>
            <w:tcW w:w="2560" w:type="dxa"/>
          </w:tcPr>
          <w:p w:rsidR="00534A61" w:rsidRDefault="00D131F9" w:rsidP="0023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 w:rsidR="00610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  <w:p w:rsidR="00233E1B" w:rsidRDefault="00233E1B" w:rsidP="0023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тему по учебнику п.38, п.39 стр.217-223. Учим правила в рамочке.</w:t>
            </w:r>
          </w:p>
          <w:p w:rsidR="00233E1B" w:rsidRPr="00D131F9" w:rsidRDefault="00233E1B" w:rsidP="0023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задания из учебника №985, №989, №990</w:t>
            </w:r>
          </w:p>
        </w:tc>
        <w:tc>
          <w:tcPr>
            <w:tcW w:w="992" w:type="dxa"/>
            <w:gridSpan w:val="2"/>
            <w:textDirection w:val="btLr"/>
          </w:tcPr>
          <w:p w:rsidR="00907C91" w:rsidRPr="001C35DF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9A73A4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00.50  до 23.55</w:t>
            </w:r>
          </w:p>
          <w:p w:rsidR="009A73A4" w:rsidRPr="00C22B79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418"/>
        </w:trPr>
        <w:tc>
          <w:tcPr>
            <w:tcW w:w="1291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85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 8</w:t>
            </w:r>
            <w:r w:rsidR="00907C9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FB748C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лярное произведение векторов. Разложение вектора по координатным осям.</w:t>
            </w:r>
          </w:p>
        </w:tc>
        <w:tc>
          <w:tcPr>
            <w:tcW w:w="3677" w:type="dxa"/>
          </w:tcPr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FB748C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FB4752">
              <w:rPr>
                <w:rFonts w:ascii="Times New Roman" w:hAnsi="Times New Roman" w:cs="Times New Roman"/>
                <w:sz w:val="28"/>
                <w:szCs w:val="28"/>
              </w:rPr>
              <w:t>98, п.99 стр.145-147</w:t>
            </w:r>
            <w:r w:rsidR="007B23EB">
              <w:rPr>
                <w:rFonts w:ascii="Times New Roman" w:hAnsi="Times New Roman" w:cs="Times New Roman"/>
                <w:sz w:val="28"/>
                <w:szCs w:val="28"/>
              </w:rPr>
              <w:t>.  Учим теорему10.3 и следствия из н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очке.</w:t>
            </w:r>
          </w:p>
          <w:p w:rsidR="00534A61" w:rsidRPr="007656BB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ыходим </w:t>
            </w:r>
            <w:r w:rsidR="007B23EB">
              <w:rPr>
                <w:rFonts w:ascii="Times New Roman" w:hAnsi="Times New Roman" w:cs="Times New Roman"/>
                <w:sz w:val="28"/>
                <w:szCs w:val="28"/>
              </w:rPr>
              <w:t>на сайт</w:t>
            </w:r>
            <w:proofErr w:type="gramStart"/>
            <w:r w:rsidR="007B23E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7B23EB">
              <w:rPr>
                <w:rFonts w:ascii="Times New Roman" w:hAnsi="Times New Roman" w:cs="Times New Roman"/>
                <w:sz w:val="28"/>
                <w:szCs w:val="28"/>
              </w:rPr>
              <w:t xml:space="preserve">ешу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 составленный учителем №</w:t>
            </w:r>
            <w:r w:rsidR="007B23EB">
              <w:rPr>
                <w:rFonts w:ascii="Times New Roman" w:hAnsi="Times New Roman" w:cs="Times New Roman"/>
                <w:sz w:val="28"/>
                <w:szCs w:val="28"/>
              </w:rPr>
              <w:t>29018779</w:t>
            </w:r>
          </w:p>
        </w:tc>
        <w:tc>
          <w:tcPr>
            <w:tcW w:w="2560" w:type="dxa"/>
          </w:tcPr>
          <w:p w:rsidR="00907C91" w:rsidRDefault="007C55D7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8</w:t>
            </w:r>
          </w:p>
          <w:p w:rsidR="00534A61" w:rsidRDefault="007B23EB" w:rsidP="0090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 тему по учебнику п.98, п.99 стр.145-147.  Учим теорему10.3 и следствия из неё в рамочке. </w:t>
            </w:r>
          </w:p>
          <w:p w:rsidR="007B23EB" w:rsidRDefault="007B23EB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задания по теме из учебника №29, №34, №35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9A73A4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00.50  до 23.55</w:t>
            </w:r>
          </w:p>
          <w:p w:rsidR="009A73A4" w:rsidRPr="00C22B79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242"/>
        </w:trPr>
        <w:tc>
          <w:tcPr>
            <w:tcW w:w="1291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00669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00669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0066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FB748C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9 по теме: «Степень с целым показателем»</w:t>
            </w:r>
          </w:p>
        </w:tc>
        <w:tc>
          <w:tcPr>
            <w:tcW w:w="3677" w:type="dxa"/>
          </w:tcPr>
          <w:p w:rsidR="00534A61" w:rsidRPr="007656BB" w:rsidRDefault="00FB748C" w:rsidP="00FB7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ОГЭ выполняем задания по теме. Вариант, составленный учителем №</w:t>
            </w:r>
            <w:r w:rsidR="00233E1B">
              <w:rPr>
                <w:rFonts w:ascii="Times New Roman" w:hAnsi="Times New Roman" w:cs="Times New Roman"/>
                <w:sz w:val="28"/>
                <w:szCs w:val="28"/>
              </w:rPr>
              <w:t>25977786</w:t>
            </w:r>
          </w:p>
        </w:tc>
        <w:tc>
          <w:tcPr>
            <w:tcW w:w="2560" w:type="dxa"/>
          </w:tcPr>
          <w:p w:rsidR="00907AD4" w:rsidRDefault="00100669" w:rsidP="0090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</w:p>
          <w:p w:rsidR="00534A61" w:rsidRPr="00907AD4" w:rsidRDefault="00907AD4" w:rsidP="0090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задания из учебника </w:t>
            </w:r>
            <w:r w:rsidR="00100669" w:rsidRPr="00907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E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B4752">
              <w:rPr>
                <w:rFonts w:ascii="Times New Roman" w:hAnsi="Times New Roman" w:cs="Times New Roman"/>
                <w:sz w:val="28"/>
                <w:szCs w:val="28"/>
              </w:rPr>
              <w:t>977,№993(</w:t>
            </w:r>
            <w:proofErr w:type="spellStart"/>
            <w:r w:rsidR="00FB47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FB4752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 w:rsidR="00FB4752">
              <w:rPr>
                <w:rFonts w:ascii="Times New Roman" w:hAnsi="Times New Roman" w:cs="Times New Roman"/>
                <w:sz w:val="28"/>
                <w:szCs w:val="28"/>
              </w:rPr>
              <w:t>), №999(</w:t>
            </w:r>
            <w:proofErr w:type="spellStart"/>
            <w:r w:rsidR="00FB4752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="00FB4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9A73A4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00.50  до 23.55</w:t>
            </w:r>
          </w:p>
          <w:p w:rsidR="009A73A4" w:rsidRPr="00C22B79" w:rsidRDefault="009A73A4" w:rsidP="009A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4259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66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42592"/>
    <w:rsid w:val="00150D83"/>
    <w:rsid w:val="001522EF"/>
    <w:rsid w:val="0015620A"/>
    <w:rsid w:val="00156C6F"/>
    <w:rsid w:val="00165011"/>
    <w:rsid w:val="001652A8"/>
    <w:rsid w:val="0016709A"/>
    <w:rsid w:val="00167D74"/>
    <w:rsid w:val="001716B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3E1B"/>
    <w:rsid w:val="00234DC5"/>
    <w:rsid w:val="00244B6B"/>
    <w:rsid w:val="00256B0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4A61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565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35E"/>
    <w:rsid w:val="007B23EB"/>
    <w:rsid w:val="007B4FF9"/>
    <w:rsid w:val="007B7DDA"/>
    <w:rsid w:val="007C55D7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7AD4"/>
    <w:rsid w:val="00907C91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743E"/>
    <w:rsid w:val="0099397D"/>
    <w:rsid w:val="009945EB"/>
    <w:rsid w:val="009A2266"/>
    <w:rsid w:val="009A2875"/>
    <w:rsid w:val="009A28C9"/>
    <w:rsid w:val="009A73A4"/>
    <w:rsid w:val="009B29B3"/>
    <w:rsid w:val="009B3FCB"/>
    <w:rsid w:val="009B5818"/>
    <w:rsid w:val="009B5AC6"/>
    <w:rsid w:val="009C03A9"/>
    <w:rsid w:val="009C55CB"/>
    <w:rsid w:val="009D55AC"/>
    <w:rsid w:val="009D6E5D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283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1F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B94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87860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2AE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B4752"/>
    <w:rsid w:val="00FB748C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C901-F061-4F05-90BC-DE41C9B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4:33:00Z</dcterms:created>
  <dcterms:modified xsi:type="dcterms:W3CDTF">2020-04-20T04:33:00Z</dcterms:modified>
</cp:coreProperties>
</file>